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1C1CD" w14:textId="77777777" w:rsidR="003D75A5" w:rsidRPr="00AB527C" w:rsidRDefault="003D75A5" w:rsidP="00AB527C"/>
    <w:sectPr w:rsidR="003D75A5" w:rsidRPr="00AB527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7C9D4" w14:textId="77777777" w:rsidR="00DE093B" w:rsidRDefault="00DE093B" w:rsidP="007C135C">
      <w:pPr>
        <w:spacing w:after="0" w:line="240" w:lineRule="auto"/>
      </w:pPr>
      <w:r>
        <w:separator/>
      </w:r>
    </w:p>
  </w:endnote>
  <w:endnote w:type="continuationSeparator" w:id="0">
    <w:p w14:paraId="5F83CCC7" w14:textId="77777777" w:rsidR="00DE093B" w:rsidRDefault="00DE093B" w:rsidP="007C1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1D42E" w14:textId="77777777" w:rsidR="00DE093B" w:rsidRDefault="00DE093B" w:rsidP="007C135C">
      <w:pPr>
        <w:spacing w:after="0" w:line="240" w:lineRule="auto"/>
      </w:pPr>
      <w:r>
        <w:separator/>
      </w:r>
    </w:p>
  </w:footnote>
  <w:footnote w:type="continuationSeparator" w:id="0">
    <w:p w14:paraId="3FE8DDF3" w14:textId="77777777" w:rsidR="00DE093B" w:rsidRDefault="00DE093B" w:rsidP="007C1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6A349" w14:textId="18CCBC2A" w:rsidR="007C135C" w:rsidRDefault="007C135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15B6842" wp14:editId="627A4F7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0510"/>
              <wp:effectExtent l="0" t="0" r="0" b="15240"/>
              <wp:wrapNone/>
              <wp:docPr id="1" name="MSIPCM02bb4d75b46e96e5fb799a70" descr="{&quot;HashCode&quot;:-1601822747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0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1B2A9C2" w14:textId="57A7236C" w:rsidR="007C135C" w:rsidRPr="007C135C" w:rsidRDefault="007C135C" w:rsidP="007C135C">
                          <w:pPr>
                            <w:spacing w:after="0"/>
                            <w:rPr>
                              <w:rFonts w:ascii="Tahoma" w:hAnsi="Tahoma"/>
                              <w:color w:val="CF022B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5B6842" id="_x0000_t202" coordsize="21600,21600" o:spt="202" path="m,l,21600r21600,l21600,xe">
              <v:stroke joinstyle="miter"/>
              <v:path gradientshapeok="t" o:connecttype="rect"/>
            </v:shapetype>
            <v:shape id="MSIPCM02bb4d75b46e96e5fb799a70" o:spid="_x0000_s1026" type="#_x0000_t202" alt="{&quot;HashCode&quot;:-1601822747,&quot;Height&quot;:792.0,&quot;Width&quot;:612.0,&quot;Placement&quot;:&quot;Header&quot;,&quot;Index&quot;:&quot;Primary&quot;,&quot;Section&quot;:1,&quot;Top&quot;:0.0,&quot;Left&quot;:0.0}" style="position:absolute;margin-left:0;margin-top:15pt;width:612pt;height:21.3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" o:allowincell="f" filled="f" stroked="f" strokeweight=".5pt">
              <v:textbox inset="20pt,0,,0">
                <w:txbxContent>
                  <w:p w14:paraId="01B2A9C2" w14:textId="57A7236C" w:rsidR="007C135C" w:rsidRPr="007C135C" w:rsidRDefault="007C135C" w:rsidP="007C135C">
                    <w:pPr>
                      <w:spacing w:after="0"/>
                      <w:rPr>
                        <w:rFonts w:ascii="Tahoma" w:hAnsi="Tahoma"/>
                        <w:color w:val="CF022B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B507A"/>
    <w:multiLevelType w:val="hybridMultilevel"/>
    <w:tmpl w:val="5434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86179"/>
    <w:multiLevelType w:val="hybridMultilevel"/>
    <w:tmpl w:val="4F9EC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54688"/>
    <w:multiLevelType w:val="multilevel"/>
    <w:tmpl w:val="3E3E2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A04849"/>
    <w:multiLevelType w:val="hybridMultilevel"/>
    <w:tmpl w:val="9DC29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B5A3D"/>
    <w:multiLevelType w:val="hybridMultilevel"/>
    <w:tmpl w:val="B57E2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9244D"/>
    <w:multiLevelType w:val="hybridMultilevel"/>
    <w:tmpl w:val="CB7CF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424A1"/>
    <w:multiLevelType w:val="hybridMultilevel"/>
    <w:tmpl w:val="C9624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74EAA"/>
    <w:multiLevelType w:val="multilevel"/>
    <w:tmpl w:val="4E847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B502DB"/>
    <w:multiLevelType w:val="hybridMultilevel"/>
    <w:tmpl w:val="54300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67E30"/>
    <w:multiLevelType w:val="hybridMultilevel"/>
    <w:tmpl w:val="A2563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765CD"/>
    <w:multiLevelType w:val="multilevel"/>
    <w:tmpl w:val="2EE4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11236D"/>
    <w:multiLevelType w:val="hybridMultilevel"/>
    <w:tmpl w:val="53262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B63C1"/>
    <w:multiLevelType w:val="hybridMultilevel"/>
    <w:tmpl w:val="786AD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816ED"/>
    <w:multiLevelType w:val="hybridMultilevel"/>
    <w:tmpl w:val="7BF6F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93996"/>
    <w:multiLevelType w:val="hybridMultilevel"/>
    <w:tmpl w:val="F4ECB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55852">
    <w:abstractNumId w:val="11"/>
  </w:num>
  <w:num w:numId="2" w16cid:durableId="463624848">
    <w:abstractNumId w:val="10"/>
  </w:num>
  <w:num w:numId="3" w16cid:durableId="1401322326">
    <w:abstractNumId w:val="7"/>
  </w:num>
  <w:num w:numId="4" w16cid:durableId="737435950">
    <w:abstractNumId w:val="2"/>
  </w:num>
  <w:num w:numId="5" w16cid:durableId="432673377">
    <w:abstractNumId w:val="12"/>
  </w:num>
  <w:num w:numId="6" w16cid:durableId="900024612">
    <w:abstractNumId w:val="4"/>
  </w:num>
  <w:num w:numId="7" w16cid:durableId="1952780118">
    <w:abstractNumId w:val="13"/>
  </w:num>
  <w:num w:numId="8" w16cid:durableId="1109855934">
    <w:abstractNumId w:val="1"/>
  </w:num>
  <w:num w:numId="9" w16cid:durableId="150944979">
    <w:abstractNumId w:val="0"/>
  </w:num>
  <w:num w:numId="10" w16cid:durableId="1800798914">
    <w:abstractNumId w:val="14"/>
  </w:num>
  <w:num w:numId="11" w16cid:durableId="846749033">
    <w:abstractNumId w:val="6"/>
  </w:num>
  <w:num w:numId="12" w16cid:durableId="1899046255">
    <w:abstractNumId w:val="8"/>
  </w:num>
  <w:num w:numId="13" w16cid:durableId="12348180">
    <w:abstractNumId w:val="3"/>
  </w:num>
  <w:num w:numId="14" w16cid:durableId="352079331">
    <w:abstractNumId w:val="5"/>
  </w:num>
  <w:num w:numId="15" w16cid:durableId="3404005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7D7"/>
    <w:rsid w:val="00001F07"/>
    <w:rsid w:val="000020D8"/>
    <w:rsid w:val="000049EC"/>
    <w:rsid w:val="00004B03"/>
    <w:rsid w:val="0000622C"/>
    <w:rsid w:val="0000637C"/>
    <w:rsid w:val="000075D1"/>
    <w:rsid w:val="000106CC"/>
    <w:rsid w:val="000147F7"/>
    <w:rsid w:val="00016193"/>
    <w:rsid w:val="00037097"/>
    <w:rsid w:val="00050E0A"/>
    <w:rsid w:val="00053CE4"/>
    <w:rsid w:val="000562C9"/>
    <w:rsid w:val="0005666C"/>
    <w:rsid w:val="00061C0E"/>
    <w:rsid w:val="00063BEF"/>
    <w:rsid w:val="00070BE3"/>
    <w:rsid w:val="00070E31"/>
    <w:rsid w:val="00071348"/>
    <w:rsid w:val="00071700"/>
    <w:rsid w:val="00071A5D"/>
    <w:rsid w:val="000721FB"/>
    <w:rsid w:val="00076D77"/>
    <w:rsid w:val="00081310"/>
    <w:rsid w:val="00082ADD"/>
    <w:rsid w:val="0009553B"/>
    <w:rsid w:val="00096989"/>
    <w:rsid w:val="00096DD2"/>
    <w:rsid w:val="000A1963"/>
    <w:rsid w:val="000A5417"/>
    <w:rsid w:val="000A7A11"/>
    <w:rsid w:val="000B0A9F"/>
    <w:rsid w:val="000B18D9"/>
    <w:rsid w:val="000B4F5B"/>
    <w:rsid w:val="000C0562"/>
    <w:rsid w:val="000C2D2B"/>
    <w:rsid w:val="000C31EB"/>
    <w:rsid w:val="000C4095"/>
    <w:rsid w:val="000C4B89"/>
    <w:rsid w:val="000D0699"/>
    <w:rsid w:val="000D24CA"/>
    <w:rsid w:val="000D4B80"/>
    <w:rsid w:val="000D5B8A"/>
    <w:rsid w:val="000D7EC1"/>
    <w:rsid w:val="000E45DD"/>
    <w:rsid w:val="000E5534"/>
    <w:rsid w:val="000F1FC5"/>
    <w:rsid w:val="001010EB"/>
    <w:rsid w:val="00103D46"/>
    <w:rsid w:val="00106894"/>
    <w:rsid w:val="0011385A"/>
    <w:rsid w:val="001220B6"/>
    <w:rsid w:val="0012453F"/>
    <w:rsid w:val="00127F28"/>
    <w:rsid w:val="0013119D"/>
    <w:rsid w:val="00131F60"/>
    <w:rsid w:val="00133D30"/>
    <w:rsid w:val="00134488"/>
    <w:rsid w:val="00134976"/>
    <w:rsid w:val="00136CC9"/>
    <w:rsid w:val="001422BE"/>
    <w:rsid w:val="001449A8"/>
    <w:rsid w:val="001479EC"/>
    <w:rsid w:val="00147EE5"/>
    <w:rsid w:val="001541C3"/>
    <w:rsid w:val="00157E7A"/>
    <w:rsid w:val="00161008"/>
    <w:rsid w:val="0016544B"/>
    <w:rsid w:val="00172002"/>
    <w:rsid w:val="001740A3"/>
    <w:rsid w:val="00176CC3"/>
    <w:rsid w:val="00177C70"/>
    <w:rsid w:val="00183FA1"/>
    <w:rsid w:val="00186012"/>
    <w:rsid w:val="00191D54"/>
    <w:rsid w:val="0019454F"/>
    <w:rsid w:val="00195DD6"/>
    <w:rsid w:val="0019745E"/>
    <w:rsid w:val="001A15CB"/>
    <w:rsid w:val="001B51FF"/>
    <w:rsid w:val="001B5420"/>
    <w:rsid w:val="001B697D"/>
    <w:rsid w:val="001C038F"/>
    <w:rsid w:val="001C29DD"/>
    <w:rsid w:val="001C4AC1"/>
    <w:rsid w:val="001C645C"/>
    <w:rsid w:val="001C6F9B"/>
    <w:rsid w:val="001C7569"/>
    <w:rsid w:val="001D32E3"/>
    <w:rsid w:val="001E6777"/>
    <w:rsid w:val="001F1FAD"/>
    <w:rsid w:val="001F4804"/>
    <w:rsid w:val="00201BDF"/>
    <w:rsid w:val="00206605"/>
    <w:rsid w:val="0021185E"/>
    <w:rsid w:val="00211C74"/>
    <w:rsid w:val="00211E1C"/>
    <w:rsid w:val="00215482"/>
    <w:rsid w:val="00215B3D"/>
    <w:rsid w:val="00215CC3"/>
    <w:rsid w:val="00217A8B"/>
    <w:rsid w:val="00221D22"/>
    <w:rsid w:val="002237D7"/>
    <w:rsid w:val="00225391"/>
    <w:rsid w:val="00227A4A"/>
    <w:rsid w:val="002324DE"/>
    <w:rsid w:val="0023482B"/>
    <w:rsid w:val="002378B3"/>
    <w:rsid w:val="00243959"/>
    <w:rsid w:val="00246BAF"/>
    <w:rsid w:val="00252EE8"/>
    <w:rsid w:val="00256168"/>
    <w:rsid w:val="00256BCF"/>
    <w:rsid w:val="00260E3E"/>
    <w:rsid w:val="00264C25"/>
    <w:rsid w:val="00266C06"/>
    <w:rsid w:val="00270D4D"/>
    <w:rsid w:val="00281914"/>
    <w:rsid w:val="0028434D"/>
    <w:rsid w:val="002844B5"/>
    <w:rsid w:val="002855AF"/>
    <w:rsid w:val="00291FC7"/>
    <w:rsid w:val="00294AA8"/>
    <w:rsid w:val="00297C2C"/>
    <w:rsid w:val="002A0E22"/>
    <w:rsid w:val="002A0F1F"/>
    <w:rsid w:val="002A1B54"/>
    <w:rsid w:val="002A2DDA"/>
    <w:rsid w:val="002A2F40"/>
    <w:rsid w:val="002A59C8"/>
    <w:rsid w:val="002A6BBC"/>
    <w:rsid w:val="002B5F46"/>
    <w:rsid w:val="002C421C"/>
    <w:rsid w:val="002C44AF"/>
    <w:rsid w:val="002C4D4A"/>
    <w:rsid w:val="002C571D"/>
    <w:rsid w:val="002C7C48"/>
    <w:rsid w:val="002D1A9A"/>
    <w:rsid w:val="002D5DC1"/>
    <w:rsid w:val="002D6300"/>
    <w:rsid w:val="002D6AAB"/>
    <w:rsid w:val="002E3976"/>
    <w:rsid w:val="002E559B"/>
    <w:rsid w:val="002E655E"/>
    <w:rsid w:val="002E72A5"/>
    <w:rsid w:val="002F00A0"/>
    <w:rsid w:val="002F3443"/>
    <w:rsid w:val="002F58CE"/>
    <w:rsid w:val="002F5947"/>
    <w:rsid w:val="003029D1"/>
    <w:rsid w:val="0030452F"/>
    <w:rsid w:val="00307502"/>
    <w:rsid w:val="003104F2"/>
    <w:rsid w:val="003249E8"/>
    <w:rsid w:val="00324A0D"/>
    <w:rsid w:val="00325317"/>
    <w:rsid w:val="00330327"/>
    <w:rsid w:val="00330FAD"/>
    <w:rsid w:val="00334552"/>
    <w:rsid w:val="003350DA"/>
    <w:rsid w:val="0034131E"/>
    <w:rsid w:val="0034325D"/>
    <w:rsid w:val="00350F72"/>
    <w:rsid w:val="00351A9A"/>
    <w:rsid w:val="003529C9"/>
    <w:rsid w:val="0035744E"/>
    <w:rsid w:val="0036584F"/>
    <w:rsid w:val="0036610F"/>
    <w:rsid w:val="00366252"/>
    <w:rsid w:val="00375EBF"/>
    <w:rsid w:val="003762A4"/>
    <w:rsid w:val="003778CA"/>
    <w:rsid w:val="003852B1"/>
    <w:rsid w:val="00387218"/>
    <w:rsid w:val="00390CCE"/>
    <w:rsid w:val="0039248C"/>
    <w:rsid w:val="00392EC0"/>
    <w:rsid w:val="0039476D"/>
    <w:rsid w:val="003953E9"/>
    <w:rsid w:val="00396FF9"/>
    <w:rsid w:val="003A1DC5"/>
    <w:rsid w:val="003A27E6"/>
    <w:rsid w:val="003A284F"/>
    <w:rsid w:val="003A3F84"/>
    <w:rsid w:val="003A5C91"/>
    <w:rsid w:val="003B173C"/>
    <w:rsid w:val="003B23DF"/>
    <w:rsid w:val="003B26B7"/>
    <w:rsid w:val="003C1DC0"/>
    <w:rsid w:val="003C29B7"/>
    <w:rsid w:val="003D0115"/>
    <w:rsid w:val="003D1452"/>
    <w:rsid w:val="003D224E"/>
    <w:rsid w:val="003D3BB6"/>
    <w:rsid w:val="003D440F"/>
    <w:rsid w:val="003D75A5"/>
    <w:rsid w:val="003E42F3"/>
    <w:rsid w:val="003E777F"/>
    <w:rsid w:val="003F087C"/>
    <w:rsid w:val="003F2A23"/>
    <w:rsid w:val="003F6BE0"/>
    <w:rsid w:val="00404771"/>
    <w:rsid w:val="0040773F"/>
    <w:rsid w:val="00407E58"/>
    <w:rsid w:val="00413619"/>
    <w:rsid w:val="00414479"/>
    <w:rsid w:val="0041454E"/>
    <w:rsid w:val="00417B10"/>
    <w:rsid w:val="00417C22"/>
    <w:rsid w:val="004311D4"/>
    <w:rsid w:val="0043387A"/>
    <w:rsid w:val="0043590D"/>
    <w:rsid w:val="0043673A"/>
    <w:rsid w:val="00444876"/>
    <w:rsid w:val="00444996"/>
    <w:rsid w:val="00445EAC"/>
    <w:rsid w:val="00451118"/>
    <w:rsid w:val="0045301B"/>
    <w:rsid w:val="00456E8C"/>
    <w:rsid w:val="0046180E"/>
    <w:rsid w:val="0046388C"/>
    <w:rsid w:val="00467A41"/>
    <w:rsid w:val="00472D05"/>
    <w:rsid w:val="00475D11"/>
    <w:rsid w:val="00487633"/>
    <w:rsid w:val="00487C7A"/>
    <w:rsid w:val="00490D38"/>
    <w:rsid w:val="00492155"/>
    <w:rsid w:val="004924D0"/>
    <w:rsid w:val="0049345A"/>
    <w:rsid w:val="00496710"/>
    <w:rsid w:val="00496DC1"/>
    <w:rsid w:val="004971D1"/>
    <w:rsid w:val="00497F80"/>
    <w:rsid w:val="004A019F"/>
    <w:rsid w:val="004A2CC2"/>
    <w:rsid w:val="004A43A0"/>
    <w:rsid w:val="004A4CD0"/>
    <w:rsid w:val="004A654E"/>
    <w:rsid w:val="004B1037"/>
    <w:rsid w:val="004B3429"/>
    <w:rsid w:val="004B6ACE"/>
    <w:rsid w:val="004C0D22"/>
    <w:rsid w:val="004C1C11"/>
    <w:rsid w:val="004C4178"/>
    <w:rsid w:val="004D052B"/>
    <w:rsid w:val="004D1975"/>
    <w:rsid w:val="004D3848"/>
    <w:rsid w:val="004D7F44"/>
    <w:rsid w:val="004F605F"/>
    <w:rsid w:val="004F6695"/>
    <w:rsid w:val="00502076"/>
    <w:rsid w:val="00505D99"/>
    <w:rsid w:val="00506FEB"/>
    <w:rsid w:val="0051238F"/>
    <w:rsid w:val="00513649"/>
    <w:rsid w:val="0051368E"/>
    <w:rsid w:val="00516063"/>
    <w:rsid w:val="0051686E"/>
    <w:rsid w:val="00525837"/>
    <w:rsid w:val="00526869"/>
    <w:rsid w:val="00526C15"/>
    <w:rsid w:val="00530DDB"/>
    <w:rsid w:val="0054145B"/>
    <w:rsid w:val="0054519B"/>
    <w:rsid w:val="0054747E"/>
    <w:rsid w:val="0055755F"/>
    <w:rsid w:val="00563301"/>
    <w:rsid w:val="00563708"/>
    <w:rsid w:val="00565518"/>
    <w:rsid w:val="00565667"/>
    <w:rsid w:val="00566920"/>
    <w:rsid w:val="00570699"/>
    <w:rsid w:val="00571218"/>
    <w:rsid w:val="00577072"/>
    <w:rsid w:val="00577616"/>
    <w:rsid w:val="005816B9"/>
    <w:rsid w:val="00585828"/>
    <w:rsid w:val="005907F1"/>
    <w:rsid w:val="0059090D"/>
    <w:rsid w:val="00590F28"/>
    <w:rsid w:val="00593F0C"/>
    <w:rsid w:val="005A16B4"/>
    <w:rsid w:val="005A1BB3"/>
    <w:rsid w:val="005A5C41"/>
    <w:rsid w:val="005A7D3A"/>
    <w:rsid w:val="005B0B3D"/>
    <w:rsid w:val="005B1514"/>
    <w:rsid w:val="005B4479"/>
    <w:rsid w:val="005B7E70"/>
    <w:rsid w:val="005C5DCF"/>
    <w:rsid w:val="005D08F0"/>
    <w:rsid w:val="005D338A"/>
    <w:rsid w:val="005D53B2"/>
    <w:rsid w:val="005D6076"/>
    <w:rsid w:val="005D6324"/>
    <w:rsid w:val="005D65CD"/>
    <w:rsid w:val="005E29AB"/>
    <w:rsid w:val="005E370B"/>
    <w:rsid w:val="005E5BCF"/>
    <w:rsid w:val="005E76B4"/>
    <w:rsid w:val="005F23A2"/>
    <w:rsid w:val="005F5240"/>
    <w:rsid w:val="00603BCC"/>
    <w:rsid w:val="006067BB"/>
    <w:rsid w:val="006069C6"/>
    <w:rsid w:val="00606AAF"/>
    <w:rsid w:val="006072B8"/>
    <w:rsid w:val="0061326F"/>
    <w:rsid w:val="00616EE2"/>
    <w:rsid w:val="00621EEA"/>
    <w:rsid w:val="0062436B"/>
    <w:rsid w:val="00626B62"/>
    <w:rsid w:val="00626BF1"/>
    <w:rsid w:val="00626DC2"/>
    <w:rsid w:val="0062706A"/>
    <w:rsid w:val="0063462A"/>
    <w:rsid w:val="00641AD7"/>
    <w:rsid w:val="0064532E"/>
    <w:rsid w:val="006468EB"/>
    <w:rsid w:val="00650F98"/>
    <w:rsid w:val="006518D9"/>
    <w:rsid w:val="006536DE"/>
    <w:rsid w:val="00655DB4"/>
    <w:rsid w:val="00662196"/>
    <w:rsid w:val="006641CD"/>
    <w:rsid w:val="00665254"/>
    <w:rsid w:val="00666DC7"/>
    <w:rsid w:val="00670234"/>
    <w:rsid w:val="00671A6B"/>
    <w:rsid w:val="00673938"/>
    <w:rsid w:val="00682314"/>
    <w:rsid w:val="00687AA7"/>
    <w:rsid w:val="006926A1"/>
    <w:rsid w:val="00694427"/>
    <w:rsid w:val="00697CD6"/>
    <w:rsid w:val="00697FB0"/>
    <w:rsid w:val="006A098A"/>
    <w:rsid w:val="006A4004"/>
    <w:rsid w:val="006A4416"/>
    <w:rsid w:val="006A45CE"/>
    <w:rsid w:val="006A5F64"/>
    <w:rsid w:val="006A7EAE"/>
    <w:rsid w:val="006B1062"/>
    <w:rsid w:val="006B3D6E"/>
    <w:rsid w:val="006C5759"/>
    <w:rsid w:val="006C59F8"/>
    <w:rsid w:val="006C5F80"/>
    <w:rsid w:val="006C618C"/>
    <w:rsid w:val="006C6825"/>
    <w:rsid w:val="006C6882"/>
    <w:rsid w:val="006C7186"/>
    <w:rsid w:val="006D0BFB"/>
    <w:rsid w:val="006D3010"/>
    <w:rsid w:val="006D34A6"/>
    <w:rsid w:val="006E056A"/>
    <w:rsid w:val="006E5D3A"/>
    <w:rsid w:val="006E69F3"/>
    <w:rsid w:val="006F4DFA"/>
    <w:rsid w:val="006F5FD4"/>
    <w:rsid w:val="0070239E"/>
    <w:rsid w:val="0070423C"/>
    <w:rsid w:val="00706E7C"/>
    <w:rsid w:val="00714239"/>
    <w:rsid w:val="0071471B"/>
    <w:rsid w:val="00717BBD"/>
    <w:rsid w:val="00722BFC"/>
    <w:rsid w:val="007243FE"/>
    <w:rsid w:val="007301C2"/>
    <w:rsid w:val="00730BC7"/>
    <w:rsid w:val="00732F7E"/>
    <w:rsid w:val="00733980"/>
    <w:rsid w:val="00737EE5"/>
    <w:rsid w:val="00737F07"/>
    <w:rsid w:val="007416F3"/>
    <w:rsid w:val="007430D1"/>
    <w:rsid w:val="00744908"/>
    <w:rsid w:val="00744E9A"/>
    <w:rsid w:val="007475E2"/>
    <w:rsid w:val="0075197B"/>
    <w:rsid w:val="00755BA8"/>
    <w:rsid w:val="00755C14"/>
    <w:rsid w:val="0076195E"/>
    <w:rsid w:val="0076246D"/>
    <w:rsid w:val="00766BE0"/>
    <w:rsid w:val="00767238"/>
    <w:rsid w:val="007724B1"/>
    <w:rsid w:val="00772F12"/>
    <w:rsid w:val="007748F0"/>
    <w:rsid w:val="00775890"/>
    <w:rsid w:val="00776D8C"/>
    <w:rsid w:val="00777108"/>
    <w:rsid w:val="007776F4"/>
    <w:rsid w:val="00785DEF"/>
    <w:rsid w:val="007923EA"/>
    <w:rsid w:val="00792727"/>
    <w:rsid w:val="00792C3F"/>
    <w:rsid w:val="00793D45"/>
    <w:rsid w:val="0079742C"/>
    <w:rsid w:val="007A13DE"/>
    <w:rsid w:val="007A210F"/>
    <w:rsid w:val="007A3544"/>
    <w:rsid w:val="007A7514"/>
    <w:rsid w:val="007B2CD6"/>
    <w:rsid w:val="007B4746"/>
    <w:rsid w:val="007B4AA4"/>
    <w:rsid w:val="007B6AD8"/>
    <w:rsid w:val="007C135C"/>
    <w:rsid w:val="007C237B"/>
    <w:rsid w:val="007C3538"/>
    <w:rsid w:val="007C45B8"/>
    <w:rsid w:val="007D33F3"/>
    <w:rsid w:val="007D5952"/>
    <w:rsid w:val="007D6A69"/>
    <w:rsid w:val="007D6C56"/>
    <w:rsid w:val="007E1775"/>
    <w:rsid w:val="007E1FCE"/>
    <w:rsid w:val="007E38FE"/>
    <w:rsid w:val="007E6F98"/>
    <w:rsid w:val="007E763F"/>
    <w:rsid w:val="007F2FB3"/>
    <w:rsid w:val="007F5EFC"/>
    <w:rsid w:val="007F745C"/>
    <w:rsid w:val="007F7F73"/>
    <w:rsid w:val="008039D9"/>
    <w:rsid w:val="008061AD"/>
    <w:rsid w:val="008063B9"/>
    <w:rsid w:val="00806CCA"/>
    <w:rsid w:val="00811305"/>
    <w:rsid w:val="00823B1E"/>
    <w:rsid w:val="00824AEB"/>
    <w:rsid w:val="00825E7F"/>
    <w:rsid w:val="00825F2D"/>
    <w:rsid w:val="00827544"/>
    <w:rsid w:val="00831ABC"/>
    <w:rsid w:val="0083266D"/>
    <w:rsid w:val="00834097"/>
    <w:rsid w:val="00835F77"/>
    <w:rsid w:val="00836AFC"/>
    <w:rsid w:val="00840253"/>
    <w:rsid w:val="0084671F"/>
    <w:rsid w:val="008504D1"/>
    <w:rsid w:val="00856025"/>
    <w:rsid w:val="00856DF9"/>
    <w:rsid w:val="008679A4"/>
    <w:rsid w:val="0087024F"/>
    <w:rsid w:val="00870BCF"/>
    <w:rsid w:val="00875634"/>
    <w:rsid w:val="0088268B"/>
    <w:rsid w:val="00882740"/>
    <w:rsid w:val="008844EA"/>
    <w:rsid w:val="0088602B"/>
    <w:rsid w:val="008867B3"/>
    <w:rsid w:val="00886A94"/>
    <w:rsid w:val="0089363F"/>
    <w:rsid w:val="008964AC"/>
    <w:rsid w:val="00897263"/>
    <w:rsid w:val="008A498F"/>
    <w:rsid w:val="008B167E"/>
    <w:rsid w:val="008B29FD"/>
    <w:rsid w:val="008B47B0"/>
    <w:rsid w:val="008B6139"/>
    <w:rsid w:val="008B6779"/>
    <w:rsid w:val="008C19F1"/>
    <w:rsid w:val="008C2D5D"/>
    <w:rsid w:val="008C343C"/>
    <w:rsid w:val="008C475E"/>
    <w:rsid w:val="008C6510"/>
    <w:rsid w:val="008C7450"/>
    <w:rsid w:val="008D1670"/>
    <w:rsid w:val="008D6E7E"/>
    <w:rsid w:val="008E15C3"/>
    <w:rsid w:val="008E4069"/>
    <w:rsid w:val="008E4CC9"/>
    <w:rsid w:val="008E7517"/>
    <w:rsid w:val="008F0D66"/>
    <w:rsid w:val="008F2965"/>
    <w:rsid w:val="008F2C2F"/>
    <w:rsid w:val="008F5CF1"/>
    <w:rsid w:val="0090046E"/>
    <w:rsid w:val="00902ACB"/>
    <w:rsid w:val="00902CA9"/>
    <w:rsid w:val="00903EAC"/>
    <w:rsid w:val="009062C5"/>
    <w:rsid w:val="00912CA5"/>
    <w:rsid w:val="00916834"/>
    <w:rsid w:val="00916C32"/>
    <w:rsid w:val="00916E5A"/>
    <w:rsid w:val="00924E84"/>
    <w:rsid w:val="009278A8"/>
    <w:rsid w:val="00933783"/>
    <w:rsid w:val="00933CBC"/>
    <w:rsid w:val="00936A0A"/>
    <w:rsid w:val="00936EBD"/>
    <w:rsid w:val="009412D9"/>
    <w:rsid w:val="009446E7"/>
    <w:rsid w:val="00945A11"/>
    <w:rsid w:val="00952329"/>
    <w:rsid w:val="009549A5"/>
    <w:rsid w:val="00956534"/>
    <w:rsid w:val="00967826"/>
    <w:rsid w:val="00971C4C"/>
    <w:rsid w:val="00974C1C"/>
    <w:rsid w:val="00977C76"/>
    <w:rsid w:val="00980120"/>
    <w:rsid w:val="00983109"/>
    <w:rsid w:val="00987FC7"/>
    <w:rsid w:val="00992885"/>
    <w:rsid w:val="00997FEB"/>
    <w:rsid w:val="009A226C"/>
    <w:rsid w:val="009A2CA4"/>
    <w:rsid w:val="009A3B1E"/>
    <w:rsid w:val="009A4B80"/>
    <w:rsid w:val="009B6641"/>
    <w:rsid w:val="009B6AB2"/>
    <w:rsid w:val="009C0F07"/>
    <w:rsid w:val="009C1420"/>
    <w:rsid w:val="009D0037"/>
    <w:rsid w:val="009D0F80"/>
    <w:rsid w:val="009D3788"/>
    <w:rsid w:val="009E12FA"/>
    <w:rsid w:val="009E73D1"/>
    <w:rsid w:val="009E7F5B"/>
    <w:rsid w:val="009F6DB9"/>
    <w:rsid w:val="009F7F73"/>
    <w:rsid w:val="00A00430"/>
    <w:rsid w:val="00A00BC5"/>
    <w:rsid w:val="00A01D12"/>
    <w:rsid w:val="00A04188"/>
    <w:rsid w:val="00A06B7D"/>
    <w:rsid w:val="00A07443"/>
    <w:rsid w:val="00A102FF"/>
    <w:rsid w:val="00A133EE"/>
    <w:rsid w:val="00A14F9E"/>
    <w:rsid w:val="00A15061"/>
    <w:rsid w:val="00A160EB"/>
    <w:rsid w:val="00A20314"/>
    <w:rsid w:val="00A20C49"/>
    <w:rsid w:val="00A242C5"/>
    <w:rsid w:val="00A30D11"/>
    <w:rsid w:val="00A32908"/>
    <w:rsid w:val="00A369C2"/>
    <w:rsid w:val="00A4340C"/>
    <w:rsid w:val="00A45294"/>
    <w:rsid w:val="00A46129"/>
    <w:rsid w:val="00A5114C"/>
    <w:rsid w:val="00A55D80"/>
    <w:rsid w:val="00A61BFC"/>
    <w:rsid w:val="00A70657"/>
    <w:rsid w:val="00A72C20"/>
    <w:rsid w:val="00A72EC7"/>
    <w:rsid w:val="00A779E4"/>
    <w:rsid w:val="00A77BFF"/>
    <w:rsid w:val="00A83792"/>
    <w:rsid w:val="00A83E44"/>
    <w:rsid w:val="00A868D9"/>
    <w:rsid w:val="00A90E77"/>
    <w:rsid w:val="00A92D73"/>
    <w:rsid w:val="00A97EAC"/>
    <w:rsid w:val="00AA047C"/>
    <w:rsid w:val="00AA2D4F"/>
    <w:rsid w:val="00AA3C97"/>
    <w:rsid w:val="00AA4BD6"/>
    <w:rsid w:val="00AB0727"/>
    <w:rsid w:val="00AB0873"/>
    <w:rsid w:val="00AB31E3"/>
    <w:rsid w:val="00AB3706"/>
    <w:rsid w:val="00AB437C"/>
    <w:rsid w:val="00AB527C"/>
    <w:rsid w:val="00AC7190"/>
    <w:rsid w:val="00AD1C46"/>
    <w:rsid w:val="00AD4666"/>
    <w:rsid w:val="00AD5DC2"/>
    <w:rsid w:val="00AD6787"/>
    <w:rsid w:val="00AD6B6E"/>
    <w:rsid w:val="00AE033A"/>
    <w:rsid w:val="00AE16AF"/>
    <w:rsid w:val="00AE2759"/>
    <w:rsid w:val="00AE2E88"/>
    <w:rsid w:val="00AE464F"/>
    <w:rsid w:val="00AE6E6F"/>
    <w:rsid w:val="00AE6F4E"/>
    <w:rsid w:val="00AF1028"/>
    <w:rsid w:val="00AF159C"/>
    <w:rsid w:val="00AF3AF4"/>
    <w:rsid w:val="00AF4138"/>
    <w:rsid w:val="00B021E7"/>
    <w:rsid w:val="00B0262A"/>
    <w:rsid w:val="00B03531"/>
    <w:rsid w:val="00B04292"/>
    <w:rsid w:val="00B05B2F"/>
    <w:rsid w:val="00B06753"/>
    <w:rsid w:val="00B24191"/>
    <w:rsid w:val="00B246F1"/>
    <w:rsid w:val="00B30A56"/>
    <w:rsid w:val="00B30AB4"/>
    <w:rsid w:val="00B30AD8"/>
    <w:rsid w:val="00B313BB"/>
    <w:rsid w:val="00B31B8E"/>
    <w:rsid w:val="00B33C9E"/>
    <w:rsid w:val="00B33FC0"/>
    <w:rsid w:val="00B4421F"/>
    <w:rsid w:val="00B45A94"/>
    <w:rsid w:val="00B5001A"/>
    <w:rsid w:val="00B54439"/>
    <w:rsid w:val="00B56576"/>
    <w:rsid w:val="00B56665"/>
    <w:rsid w:val="00B57647"/>
    <w:rsid w:val="00B57923"/>
    <w:rsid w:val="00B62622"/>
    <w:rsid w:val="00B64BB1"/>
    <w:rsid w:val="00B66A4E"/>
    <w:rsid w:val="00B7111A"/>
    <w:rsid w:val="00B75130"/>
    <w:rsid w:val="00B770A6"/>
    <w:rsid w:val="00B777C6"/>
    <w:rsid w:val="00B8225B"/>
    <w:rsid w:val="00BA0884"/>
    <w:rsid w:val="00BA4090"/>
    <w:rsid w:val="00BA4A5F"/>
    <w:rsid w:val="00BB010E"/>
    <w:rsid w:val="00BB4A56"/>
    <w:rsid w:val="00BC3B6F"/>
    <w:rsid w:val="00BC3E15"/>
    <w:rsid w:val="00BC4AB0"/>
    <w:rsid w:val="00BC5778"/>
    <w:rsid w:val="00BC7232"/>
    <w:rsid w:val="00BD004A"/>
    <w:rsid w:val="00BD1454"/>
    <w:rsid w:val="00BD22CD"/>
    <w:rsid w:val="00BD24F5"/>
    <w:rsid w:val="00BD4CED"/>
    <w:rsid w:val="00BD6460"/>
    <w:rsid w:val="00BD6774"/>
    <w:rsid w:val="00BE1731"/>
    <w:rsid w:val="00BE272C"/>
    <w:rsid w:val="00BF4D95"/>
    <w:rsid w:val="00BF569E"/>
    <w:rsid w:val="00BF6F01"/>
    <w:rsid w:val="00C0067D"/>
    <w:rsid w:val="00C0119D"/>
    <w:rsid w:val="00C01264"/>
    <w:rsid w:val="00C01DD8"/>
    <w:rsid w:val="00C033FD"/>
    <w:rsid w:val="00C044AC"/>
    <w:rsid w:val="00C0497F"/>
    <w:rsid w:val="00C077D1"/>
    <w:rsid w:val="00C103A2"/>
    <w:rsid w:val="00C158EF"/>
    <w:rsid w:val="00C169B6"/>
    <w:rsid w:val="00C17F82"/>
    <w:rsid w:val="00C259B4"/>
    <w:rsid w:val="00C311B7"/>
    <w:rsid w:val="00C3519C"/>
    <w:rsid w:val="00C429D9"/>
    <w:rsid w:val="00C43109"/>
    <w:rsid w:val="00C43223"/>
    <w:rsid w:val="00C4748B"/>
    <w:rsid w:val="00C47C52"/>
    <w:rsid w:val="00C52104"/>
    <w:rsid w:val="00C56D8A"/>
    <w:rsid w:val="00C56DAA"/>
    <w:rsid w:val="00C618F1"/>
    <w:rsid w:val="00C61EF0"/>
    <w:rsid w:val="00C651FD"/>
    <w:rsid w:val="00C65E3A"/>
    <w:rsid w:val="00C65F27"/>
    <w:rsid w:val="00C8113E"/>
    <w:rsid w:val="00C81722"/>
    <w:rsid w:val="00C83039"/>
    <w:rsid w:val="00C85D19"/>
    <w:rsid w:val="00C9183D"/>
    <w:rsid w:val="00C936DB"/>
    <w:rsid w:val="00C94142"/>
    <w:rsid w:val="00CA0DFB"/>
    <w:rsid w:val="00CA15E9"/>
    <w:rsid w:val="00CA1C2C"/>
    <w:rsid w:val="00CA439C"/>
    <w:rsid w:val="00CB4BA2"/>
    <w:rsid w:val="00CC237D"/>
    <w:rsid w:val="00CC410A"/>
    <w:rsid w:val="00CC77EF"/>
    <w:rsid w:val="00CD0653"/>
    <w:rsid w:val="00CD45FF"/>
    <w:rsid w:val="00CF115A"/>
    <w:rsid w:val="00CF36F7"/>
    <w:rsid w:val="00CF4D2A"/>
    <w:rsid w:val="00CF7493"/>
    <w:rsid w:val="00CF7B18"/>
    <w:rsid w:val="00D04ABE"/>
    <w:rsid w:val="00D062C5"/>
    <w:rsid w:val="00D102D9"/>
    <w:rsid w:val="00D179C0"/>
    <w:rsid w:val="00D22967"/>
    <w:rsid w:val="00D23265"/>
    <w:rsid w:val="00D30788"/>
    <w:rsid w:val="00D324F5"/>
    <w:rsid w:val="00D40FBE"/>
    <w:rsid w:val="00D43111"/>
    <w:rsid w:val="00D44C41"/>
    <w:rsid w:val="00D51CAF"/>
    <w:rsid w:val="00D53E8E"/>
    <w:rsid w:val="00D53FCA"/>
    <w:rsid w:val="00D54DCE"/>
    <w:rsid w:val="00D61085"/>
    <w:rsid w:val="00D66F4B"/>
    <w:rsid w:val="00D7322F"/>
    <w:rsid w:val="00D75A49"/>
    <w:rsid w:val="00D75CA9"/>
    <w:rsid w:val="00D7713C"/>
    <w:rsid w:val="00D77F15"/>
    <w:rsid w:val="00D83FAA"/>
    <w:rsid w:val="00D8528B"/>
    <w:rsid w:val="00D86C8C"/>
    <w:rsid w:val="00D93039"/>
    <w:rsid w:val="00D9331D"/>
    <w:rsid w:val="00DA03C3"/>
    <w:rsid w:val="00DA28E4"/>
    <w:rsid w:val="00DB0A9E"/>
    <w:rsid w:val="00DB0AFD"/>
    <w:rsid w:val="00DB2920"/>
    <w:rsid w:val="00DB43BF"/>
    <w:rsid w:val="00DC0602"/>
    <w:rsid w:val="00DC7C21"/>
    <w:rsid w:val="00DC7F8C"/>
    <w:rsid w:val="00DD49C0"/>
    <w:rsid w:val="00DD6DE3"/>
    <w:rsid w:val="00DE093B"/>
    <w:rsid w:val="00DE27F5"/>
    <w:rsid w:val="00DE2B6A"/>
    <w:rsid w:val="00DE2E7B"/>
    <w:rsid w:val="00DF1C7D"/>
    <w:rsid w:val="00DF23F8"/>
    <w:rsid w:val="00DF2876"/>
    <w:rsid w:val="00DF2A1D"/>
    <w:rsid w:val="00DF3BDA"/>
    <w:rsid w:val="00DF43B8"/>
    <w:rsid w:val="00E00B3E"/>
    <w:rsid w:val="00E01022"/>
    <w:rsid w:val="00E02689"/>
    <w:rsid w:val="00E03CA2"/>
    <w:rsid w:val="00E12785"/>
    <w:rsid w:val="00E14AAB"/>
    <w:rsid w:val="00E153C9"/>
    <w:rsid w:val="00E2136F"/>
    <w:rsid w:val="00E2759E"/>
    <w:rsid w:val="00E33EBC"/>
    <w:rsid w:val="00E37F38"/>
    <w:rsid w:val="00E40173"/>
    <w:rsid w:val="00E41EA7"/>
    <w:rsid w:val="00E423D3"/>
    <w:rsid w:val="00E462BC"/>
    <w:rsid w:val="00E50594"/>
    <w:rsid w:val="00E52B79"/>
    <w:rsid w:val="00E5359B"/>
    <w:rsid w:val="00E55C1D"/>
    <w:rsid w:val="00E565ED"/>
    <w:rsid w:val="00E6248C"/>
    <w:rsid w:val="00E64FB9"/>
    <w:rsid w:val="00E70561"/>
    <w:rsid w:val="00E74C31"/>
    <w:rsid w:val="00E77E28"/>
    <w:rsid w:val="00E82423"/>
    <w:rsid w:val="00E84FAF"/>
    <w:rsid w:val="00E870BB"/>
    <w:rsid w:val="00E92653"/>
    <w:rsid w:val="00E97462"/>
    <w:rsid w:val="00EA04B2"/>
    <w:rsid w:val="00EA19AC"/>
    <w:rsid w:val="00EA3348"/>
    <w:rsid w:val="00EA5917"/>
    <w:rsid w:val="00EA5CD2"/>
    <w:rsid w:val="00EB3CD1"/>
    <w:rsid w:val="00EB44CE"/>
    <w:rsid w:val="00EB46E1"/>
    <w:rsid w:val="00EB7838"/>
    <w:rsid w:val="00EC4B5D"/>
    <w:rsid w:val="00ED07EF"/>
    <w:rsid w:val="00ED0F3B"/>
    <w:rsid w:val="00ED3C3E"/>
    <w:rsid w:val="00ED3C7B"/>
    <w:rsid w:val="00ED6FFB"/>
    <w:rsid w:val="00EE4E1F"/>
    <w:rsid w:val="00EE6A86"/>
    <w:rsid w:val="00EE7C9A"/>
    <w:rsid w:val="00EF1D02"/>
    <w:rsid w:val="00EF4EFD"/>
    <w:rsid w:val="00EF57E8"/>
    <w:rsid w:val="00EF5F13"/>
    <w:rsid w:val="00EF7EE0"/>
    <w:rsid w:val="00F00B7F"/>
    <w:rsid w:val="00F015BF"/>
    <w:rsid w:val="00F031DE"/>
    <w:rsid w:val="00F03835"/>
    <w:rsid w:val="00F040B3"/>
    <w:rsid w:val="00F053DF"/>
    <w:rsid w:val="00F06201"/>
    <w:rsid w:val="00F11868"/>
    <w:rsid w:val="00F163FA"/>
    <w:rsid w:val="00F17115"/>
    <w:rsid w:val="00F17DDE"/>
    <w:rsid w:val="00F20384"/>
    <w:rsid w:val="00F20AFC"/>
    <w:rsid w:val="00F22449"/>
    <w:rsid w:val="00F2482E"/>
    <w:rsid w:val="00F27266"/>
    <w:rsid w:val="00F3349A"/>
    <w:rsid w:val="00F34E85"/>
    <w:rsid w:val="00F40813"/>
    <w:rsid w:val="00F41273"/>
    <w:rsid w:val="00F424A5"/>
    <w:rsid w:val="00F47284"/>
    <w:rsid w:val="00F5057F"/>
    <w:rsid w:val="00F50B42"/>
    <w:rsid w:val="00F52DC7"/>
    <w:rsid w:val="00F53410"/>
    <w:rsid w:val="00F541D8"/>
    <w:rsid w:val="00F5429C"/>
    <w:rsid w:val="00F545B8"/>
    <w:rsid w:val="00F56E34"/>
    <w:rsid w:val="00F606BE"/>
    <w:rsid w:val="00F64016"/>
    <w:rsid w:val="00F64D4B"/>
    <w:rsid w:val="00F6520B"/>
    <w:rsid w:val="00F67079"/>
    <w:rsid w:val="00F72CF5"/>
    <w:rsid w:val="00F731D7"/>
    <w:rsid w:val="00F755E6"/>
    <w:rsid w:val="00F7760B"/>
    <w:rsid w:val="00F7785C"/>
    <w:rsid w:val="00F84311"/>
    <w:rsid w:val="00F856A1"/>
    <w:rsid w:val="00F87794"/>
    <w:rsid w:val="00F9557D"/>
    <w:rsid w:val="00F96B26"/>
    <w:rsid w:val="00FA14CC"/>
    <w:rsid w:val="00FA2003"/>
    <w:rsid w:val="00FA3C6D"/>
    <w:rsid w:val="00FA5BF8"/>
    <w:rsid w:val="00FA73D6"/>
    <w:rsid w:val="00FD3CF2"/>
    <w:rsid w:val="00FD46A7"/>
    <w:rsid w:val="00FD58FB"/>
    <w:rsid w:val="00FE1499"/>
    <w:rsid w:val="00FE1CB0"/>
    <w:rsid w:val="00FE2749"/>
    <w:rsid w:val="00FE583E"/>
    <w:rsid w:val="00FF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941D57"/>
  <w15:chartTrackingRefBased/>
  <w15:docId w15:val="{A21CC00E-027B-4004-B329-278E9A12F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24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A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52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13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13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C1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35C"/>
  </w:style>
  <w:style w:type="paragraph" w:styleId="Footer">
    <w:name w:val="footer"/>
    <w:basedOn w:val="Normal"/>
    <w:link w:val="FooterChar"/>
    <w:uiPriority w:val="99"/>
    <w:unhideWhenUsed/>
    <w:rsid w:val="007C1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35C"/>
  </w:style>
  <w:style w:type="character" w:customStyle="1" w:styleId="Heading1Char">
    <w:name w:val="Heading 1 Char"/>
    <w:basedOn w:val="DefaultParagraphFont"/>
    <w:link w:val="Heading1"/>
    <w:uiPriority w:val="9"/>
    <w:rsid w:val="003924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D4CE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792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852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852B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85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852B1"/>
    <w:rPr>
      <w:i/>
      <w:iCs/>
    </w:rPr>
  </w:style>
  <w:style w:type="character" w:styleId="Strong">
    <w:name w:val="Strong"/>
    <w:basedOn w:val="DefaultParagraphFont"/>
    <w:uiPriority w:val="22"/>
    <w:qFormat/>
    <w:rsid w:val="00CA0DFB"/>
    <w:rPr>
      <w:b/>
      <w:bCs/>
    </w:rPr>
  </w:style>
  <w:style w:type="paragraph" w:customStyle="1" w:styleId="pw-post-body-paragraph">
    <w:name w:val="pw-post-body-paragraph"/>
    <w:basedOn w:val="Normal"/>
    <w:rsid w:val="00264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n">
    <w:name w:val="mn"/>
    <w:basedOn w:val="Normal"/>
    <w:rsid w:val="00264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27A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de-line">
    <w:name w:val="code-line"/>
    <w:basedOn w:val="Normal"/>
    <w:rsid w:val="00227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7A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7A4A"/>
    <w:rPr>
      <w:rFonts w:ascii="Courier New" w:eastAsia="Times New Roman" w:hAnsi="Courier New" w:cs="Courier New"/>
      <w:sz w:val="20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3739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553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AF830-1712-41E0-9707-DE7D4FB1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EL Himanshu</dc:creator>
  <cp:keywords/>
  <dc:description/>
  <cp:lastModifiedBy>GOEL Himanshu</cp:lastModifiedBy>
  <cp:revision>821</cp:revision>
  <dcterms:created xsi:type="dcterms:W3CDTF">2021-12-23T07:34:00Z</dcterms:created>
  <dcterms:modified xsi:type="dcterms:W3CDTF">2022-10-04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19ffa58-9d1c-42f8-b0e6-79cea428c945_Enabled">
    <vt:lpwstr>true</vt:lpwstr>
  </property>
  <property fmtid="{D5CDD505-2E9C-101B-9397-08002B2CF9AE}" pid="3" name="MSIP_Label_619ffa58-9d1c-42f8-b0e6-79cea428c945_SetDate">
    <vt:lpwstr>2021-12-27T09:24:27Z</vt:lpwstr>
  </property>
  <property fmtid="{D5CDD505-2E9C-101B-9397-08002B2CF9AE}" pid="4" name="MSIP_Label_619ffa58-9d1c-42f8-b0e6-79cea428c945_Method">
    <vt:lpwstr>Privileged</vt:lpwstr>
  </property>
  <property fmtid="{D5CDD505-2E9C-101B-9397-08002B2CF9AE}" pid="5" name="MSIP_Label_619ffa58-9d1c-42f8-b0e6-79cea428c945_Name">
    <vt:lpwstr>External</vt:lpwstr>
  </property>
  <property fmtid="{D5CDD505-2E9C-101B-9397-08002B2CF9AE}" pid="6" name="MSIP_Label_619ffa58-9d1c-42f8-b0e6-79cea428c945_SiteId">
    <vt:lpwstr>8b87af7d-8647-4dc7-8df4-5f69a2011bb5</vt:lpwstr>
  </property>
  <property fmtid="{D5CDD505-2E9C-101B-9397-08002B2CF9AE}" pid="7" name="MSIP_Label_619ffa58-9d1c-42f8-b0e6-79cea428c945_ActionId">
    <vt:lpwstr>a8dfa6c3-a111-42e3-8a3c-d642d438e271</vt:lpwstr>
  </property>
  <property fmtid="{D5CDD505-2E9C-101B-9397-08002B2CF9AE}" pid="8" name="MSIP_Label_619ffa58-9d1c-42f8-b0e6-79cea428c945_ContentBits">
    <vt:lpwstr>0</vt:lpwstr>
  </property>
</Properties>
</file>